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ED0F" w14:textId="63A71028" w:rsidR="00E03AFC" w:rsidRDefault="009E1033" w:rsidP="000972AA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  ЗАНЯТЬ</w:t>
      </w:r>
    </w:p>
    <w:p w14:paraId="5AA32077" w14:textId="77777777" w:rsidR="00DE7D30" w:rsidRDefault="009E1033" w:rsidP="009E1033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  <w:r w:rsidRPr="00DE7D30">
        <w:rPr>
          <w:b/>
          <w:bCs/>
          <w:sz w:val="22"/>
          <w:szCs w:val="22"/>
          <w:lang w:val="uk-UA"/>
        </w:rPr>
        <w:t>для здобувачів вищої освіти 4 курсу</w:t>
      </w:r>
      <w:r w:rsidR="00DE7D30">
        <w:rPr>
          <w:b/>
          <w:bCs/>
          <w:sz w:val="22"/>
          <w:szCs w:val="22"/>
          <w:lang w:val="uk-UA"/>
        </w:rPr>
        <w:t>, Харківської державної академії фізичної культури,</w:t>
      </w:r>
    </w:p>
    <w:p w14:paraId="6DA37256" w14:textId="45D06A36" w:rsidR="00E03AFC" w:rsidRPr="000972AA" w:rsidRDefault="009E1033" w:rsidP="000972AA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 w:rsidRPr="00DE7D30">
        <w:rPr>
          <w:b/>
          <w:bCs/>
          <w:sz w:val="22"/>
          <w:szCs w:val="22"/>
          <w:lang w:val="uk-UA"/>
        </w:rPr>
        <w:t xml:space="preserve"> </w:t>
      </w:r>
      <w:r w:rsidRPr="00DE7D30">
        <w:rPr>
          <w:b/>
          <w:sz w:val="22"/>
          <w:szCs w:val="22"/>
          <w:u w:val="single"/>
          <w:lang w:val="uk-UA"/>
        </w:rPr>
        <w:t>факультет «Організацій спортивної діяльності в одноборствах, ігрових і силових видів спорту»,</w:t>
      </w:r>
      <w:r w:rsidR="00DE7D30">
        <w:rPr>
          <w:b/>
          <w:sz w:val="22"/>
          <w:szCs w:val="22"/>
          <w:u w:val="single"/>
          <w:lang w:val="uk-UA"/>
        </w:rPr>
        <w:t xml:space="preserve"> 2</w:t>
      </w:r>
      <w:r w:rsidR="00271D76" w:rsidRPr="00DE7D30">
        <w:rPr>
          <w:b/>
          <w:sz w:val="22"/>
          <w:szCs w:val="22"/>
          <w:u w:val="single"/>
          <w:lang w:val="uk-UA"/>
        </w:rPr>
        <w:t xml:space="preserve"> семестр, 2025-2026 н. р.</w:t>
      </w:r>
    </w:p>
    <w:p w14:paraId="7D73C3DD" w14:textId="165AD457" w:rsidR="00E03AFC" w:rsidRPr="000972AA" w:rsidRDefault="009E1033" w:rsidP="000972AA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 w:rsidRPr="00DC0953">
        <w:rPr>
          <w:b/>
          <w:sz w:val="20"/>
          <w:szCs w:val="20"/>
          <w:u w:val="single"/>
          <w:lang w:val="uk-UA"/>
        </w:rPr>
        <w:t xml:space="preserve"> </w:t>
      </w:r>
      <w:r w:rsidR="00631E4F">
        <w:rPr>
          <w:b/>
          <w:sz w:val="22"/>
          <w:szCs w:val="22"/>
          <w:highlight w:val="yellow"/>
          <w:u w:val="single"/>
          <w:lang w:val="uk-UA"/>
        </w:rPr>
        <w:t>з 11.05.-16</w:t>
      </w:r>
      <w:r w:rsidR="000972AA" w:rsidRPr="000972AA">
        <w:rPr>
          <w:b/>
          <w:sz w:val="22"/>
          <w:szCs w:val="22"/>
          <w:highlight w:val="yellow"/>
          <w:u w:val="single"/>
          <w:lang w:val="uk-UA"/>
        </w:rPr>
        <w:t>.05</w:t>
      </w:r>
      <w:r w:rsidR="00DE7D30" w:rsidRPr="000972AA">
        <w:rPr>
          <w:b/>
          <w:sz w:val="22"/>
          <w:szCs w:val="22"/>
          <w:highlight w:val="yellow"/>
          <w:u w:val="single"/>
          <w:lang w:val="uk-UA"/>
        </w:rPr>
        <w:t>.26 р</w:t>
      </w:r>
      <w:r w:rsidR="00DE7D30" w:rsidRPr="000972AA">
        <w:rPr>
          <w:rFonts w:asciiTheme="minorHAnsi" w:hAnsiTheme="minorHAnsi"/>
          <w:b/>
          <w:sz w:val="22"/>
          <w:szCs w:val="22"/>
          <w:highlight w:val="yellow"/>
          <w:u w:val="single"/>
          <w:lang w:val="uk-UA"/>
        </w:rPr>
        <w:t>.,</w:t>
      </w:r>
      <w:r w:rsidR="00DE7D30" w:rsidRPr="000972AA">
        <w:rPr>
          <w:b/>
          <w:sz w:val="22"/>
          <w:szCs w:val="22"/>
          <w:highlight w:val="yellow"/>
          <w:u w:val="single"/>
          <w:lang w:val="uk-UA"/>
        </w:rPr>
        <w:t>2025-2026 н. р.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06"/>
        <w:gridCol w:w="2955"/>
        <w:gridCol w:w="2955"/>
        <w:gridCol w:w="2955"/>
        <w:gridCol w:w="2955"/>
        <w:gridCol w:w="2954"/>
      </w:tblGrid>
      <w:tr w:rsidR="00E03AFC" w14:paraId="03540F3B" w14:textId="77777777" w:rsidTr="007B4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E3DEA9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1AA06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</w:t>
            </w:r>
            <w:r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447D9A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.1</w:t>
            </w:r>
          </w:p>
          <w:p w14:paraId="5C93331E" w14:textId="6129C4EC" w:rsidR="009E1033" w:rsidRDefault="008F2809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aps w:val="0"/>
                <w:sz w:val="18"/>
                <w:szCs w:val="18"/>
                <w:lang w:val="uk-UA"/>
              </w:rPr>
              <w:t>Боротьба,</w:t>
            </w:r>
            <w:r w:rsidR="009E1033">
              <w:rPr>
                <w:b/>
                <w:caps w:val="0"/>
                <w:sz w:val="18"/>
                <w:szCs w:val="18"/>
                <w:lang w:val="uk-UA"/>
              </w:rPr>
              <w:t>самбо</w:t>
            </w:r>
            <w:proofErr w:type="spellEnd"/>
            <w:r w:rsidR="009E1033">
              <w:rPr>
                <w:b/>
                <w:caps w:val="0"/>
                <w:sz w:val="18"/>
                <w:szCs w:val="18"/>
                <w:lang w:val="uk-UA"/>
              </w:rPr>
              <w:t>, дзюдо,</w:t>
            </w:r>
          </w:p>
          <w:p w14:paraId="161CEC41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східні одноборства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A031BB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.2</w:t>
            </w:r>
          </w:p>
          <w:p w14:paraId="12A0D503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баскетбол, теніс, бадмінтон, волейбол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189427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.3</w:t>
            </w:r>
          </w:p>
          <w:p w14:paraId="2CF8819F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футбол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91885A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.3-А</w:t>
            </w:r>
          </w:p>
          <w:p w14:paraId="6E28CB7F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футбол, хокей</w:t>
            </w: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13A912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.4</w:t>
            </w:r>
          </w:p>
          <w:p w14:paraId="4349DA9A" w14:textId="77777777" w:rsidR="009E1033" w:rsidRDefault="009E103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важка атлетика, бокс, кікбоксинг</w:t>
            </w:r>
          </w:p>
        </w:tc>
      </w:tr>
      <w:tr w:rsidR="00631E4F" w14:paraId="3104ACB2" w14:textId="3A4892EB" w:rsidTr="00631E4F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AD8F046" w14:textId="77777777" w:rsidR="00631E4F" w:rsidRDefault="00631E4F" w:rsidP="00631E4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F867CDA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516EE" w14:textId="7D5EE92F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0D646" w14:textId="3D249CB9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A0054" w14:textId="77777777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4DDA8" w14:textId="5EEEEAE7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39070F" w14:textId="77777777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631E4F" w14:paraId="69A0D2B3" w14:textId="731317DF" w:rsidTr="00FA7F1E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61F7F1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87192C6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FCCB2" w14:textId="0817C9B3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D6DEA2" w14:textId="77777777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FE4688" w14:textId="77777777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927501" w14:textId="0EB699FB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87C0E5" w14:textId="3B310B7C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  <w:proofErr w:type="spellStart"/>
            <w:r w:rsidRPr="00477DA6">
              <w:rPr>
                <w:b/>
                <w:sz w:val="18"/>
                <w:szCs w:val="18"/>
              </w:rPr>
              <w:t>Основи</w:t>
            </w:r>
            <w:proofErr w:type="spellEnd"/>
            <w:r w:rsidRPr="00477DA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77DA6">
              <w:rPr>
                <w:b/>
                <w:sz w:val="18"/>
                <w:szCs w:val="18"/>
              </w:rPr>
              <w:t>медичних</w:t>
            </w:r>
            <w:proofErr w:type="spellEnd"/>
            <w:r w:rsidRPr="00477DA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77DA6">
              <w:rPr>
                <w:b/>
                <w:sz w:val="18"/>
                <w:szCs w:val="18"/>
              </w:rPr>
              <w:t>знань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  <w:tr w:rsidR="00631E4F" w14:paraId="4AD3F216" w14:textId="1423A482" w:rsidTr="00FA7F1E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9C007F3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6FDD6D6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DD8F5D" w14:textId="471553F8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4D78A" w14:textId="381AC317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AB2A6" w14:textId="45B54E8D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3D34C0" w14:textId="7E08C2E3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ABBCF" w14:textId="062177CA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631E4F" w14:paraId="71F0012E" w14:textId="77777777" w:rsidTr="00FA7F1E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FAFFF2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B39CB78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CF87C7" w14:textId="64408BB3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CD3D1" w14:textId="79B484E5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98945E" w14:textId="2051EFAB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80A107" w14:textId="24199718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E834C" w14:textId="4DD38704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631E4F" w14:paraId="12F4DF02" w14:textId="77777777" w:rsidTr="00FA7F1E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53890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6F7D729" w14:textId="5F980556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61A7B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32D1AC" w14:textId="77777777" w:rsidR="00631E4F" w:rsidRDefault="00631E4F" w:rsidP="00631E4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A2B064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5BE60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3EBF" w14:textId="0273B855" w:rsidR="00631E4F" w:rsidRDefault="00631E4F" w:rsidP="00631E4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477DA6">
              <w:rPr>
                <w:sz w:val="16"/>
                <w:szCs w:val="16"/>
              </w:rPr>
              <w:t>Основи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медичних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знань</w:t>
            </w:r>
            <w:proofErr w:type="spellEnd"/>
          </w:p>
        </w:tc>
      </w:tr>
      <w:tr w:rsidR="00631E4F" w14:paraId="3179198A" w14:textId="3C462F71" w:rsidTr="009451A7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1784777" w14:textId="77777777" w:rsidR="00631E4F" w:rsidRDefault="00631E4F" w:rsidP="00631E4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E5A5DAD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B2221" w14:textId="6394D2EF" w:rsidR="00631E4F" w:rsidRDefault="00631E4F" w:rsidP="00631E4F">
            <w:pPr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0E05B" w14:textId="09DF3EB9" w:rsidR="00631E4F" w:rsidRDefault="00631E4F" w:rsidP="00631E4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х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я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2A39F1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у</w:t>
            </w:r>
            <w:r>
              <w:rPr>
                <w:b/>
                <w:sz w:val="18"/>
                <w:szCs w:val="18"/>
                <w:lang w:val="uk-UA" w:eastAsia="en-US"/>
              </w:rPr>
              <w:t>--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44259" w14:textId="0325EE9A" w:rsidR="00631E4F" w:rsidRDefault="00631E4F" w:rsidP="00631E4F">
            <w:pPr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B312A1" w14:textId="77777777" w:rsidR="00631E4F" w:rsidRDefault="00631E4F" w:rsidP="00631E4F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6E388" w14:textId="31B1A931" w:rsidR="00631E4F" w:rsidRDefault="00631E4F" w:rsidP="00631E4F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631E4F" w14:paraId="7DA3881C" w14:textId="2C75802A" w:rsidTr="00631E4F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DD59CE6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6F0EE42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813D9E" w14:textId="1E5934AE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BB08D" w14:textId="77777777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8A9D16" w14:textId="77777777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30373" w14:textId="77777777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C2A6F9" w14:textId="77777777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631E4F" w14:paraId="693592FF" w14:textId="77777777" w:rsidTr="009451A7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5A98699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39D5FB1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CE769" w14:textId="40C1B1CC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Інозем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з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професійним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F68662" w14:textId="0A8D0880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E0BE9" w14:textId="65DCF306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6BA6DC" w14:textId="10C067E3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ED2F20" w14:textId="56F07F5C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477DA6">
              <w:rPr>
                <w:sz w:val="16"/>
                <w:szCs w:val="16"/>
              </w:rPr>
              <w:t>Основи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медичних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знань</w:t>
            </w:r>
            <w:proofErr w:type="spellEnd"/>
          </w:p>
        </w:tc>
      </w:tr>
      <w:tr w:rsidR="00631E4F" w14:paraId="61665C59" w14:textId="77777777" w:rsidTr="009451A7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553F91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C746BFA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F288B" w14:textId="68F70B8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A3245B" w14:textId="2D3BC4BB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671F3" w14:textId="22E7AF46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E6EA3" w14:textId="2656CA63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274A9E" w14:textId="6352D1DF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</w:tr>
      <w:tr w:rsidR="00631E4F" w14:paraId="3D46E4FE" w14:textId="77777777" w:rsidTr="009451A7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47BA7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D288C22" w14:textId="1AAC2ECE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94E5B7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D96DE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18004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8EA3A" w14:textId="17F0F9EE" w:rsidR="00631E4F" w:rsidRPr="00477DA6" w:rsidRDefault="00631E4F" w:rsidP="00631E4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E8591" w14:textId="2D95508B" w:rsidR="00631E4F" w:rsidRPr="00477DA6" w:rsidRDefault="00631E4F" w:rsidP="00631E4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</w:tr>
      <w:tr w:rsidR="00631E4F" w14:paraId="71D9543E" w14:textId="1F5C09E6" w:rsidTr="00631E4F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C4D8DB0" w14:textId="77777777" w:rsidR="00631E4F" w:rsidRDefault="00631E4F" w:rsidP="00631E4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6418ECD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A6BA8C" w14:textId="7DC062E5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CFAC7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4E674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70FE30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481CA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  <w:tr w:rsidR="00631E4F" w14:paraId="2A78D716" w14:textId="450223F0" w:rsidTr="007B422C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981B254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FA31842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A747C4" w14:textId="0002F0F0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7B9D31" w14:textId="1C9BDEBC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BB9FC" w14:textId="74B019FA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C870AD" w14:textId="77777777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299642" w14:textId="716579FC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</w:tr>
      <w:tr w:rsidR="00631E4F" w14:paraId="03AB2328" w14:textId="64393A17" w:rsidTr="007B422C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8E03943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D01AA1D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E7EE3B" w14:textId="27C571A3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6C727" w14:textId="5CA5334F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88A26" w14:textId="48AE4746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7D936A" w14:textId="60F11FA5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765F19" w14:textId="1D57E744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</w:tr>
      <w:tr w:rsidR="00631E4F" w14:paraId="0B322892" w14:textId="77777777" w:rsidTr="007B422C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706137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D4E50DA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074D2" w14:textId="1A2A180F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0E438E" w14:textId="5BE9B783" w:rsidR="00631E4F" w:rsidRPr="00312895" w:rsidRDefault="00631E4F" w:rsidP="00631E4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258F4" w14:textId="3032020B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B7596" w14:textId="0D5F959B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BAD961" w14:textId="511DA8EB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  <w:tr w:rsidR="00631E4F" w14:paraId="63AEE4AB" w14:textId="77777777" w:rsidTr="00666F43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3CE77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6647C14" w14:textId="3B3FAB6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118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D1BFC" w14:textId="1E8D36AC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М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д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к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 w:rsidRPr="002A39F1">
              <w:rPr>
                <w:b/>
                <w:sz w:val="18"/>
                <w:szCs w:val="18"/>
                <w:lang w:val="uk-UA" w:eastAsia="en-US"/>
              </w:rPr>
              <w:t>-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б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ч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 w:rsidRPr="002A39F1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</w:t>
            </w:r>
            <w:r w:rsidRPr="002A39F1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ї</w:t>
            </w:r>
            <w:r w:rsidRPr="002A39F1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д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я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ь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</w:t>
            </w:r>
            <w:r w:rsidRPr="002A39F1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--  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B76BC9" w14:textId="77777777" w:rsidR="00631E4F" w:rsidRDefault="00631E4F" w:rsidP="00631E4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  <w:tr w:rsidR="00631E4F" w14:paraId="0A32A1D1" w14:textId="30AE1B4F" w:rsidTr="00631E4F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E1BF044" w14:textId="77777777" w:rsidR="00631E4F" w:rsidRDefault="00631E4F" w:rsidP="00631E4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0DD5C1C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05144" w14:textId="552F1FC8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AA989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D1D56F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CE6766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5A7666" w14:textId="77777777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631E4F" w14:paraId="4E468E3B" w14:textId="215BAFB6" w:rsidTr="00D91CE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768DB7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6278791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7CAFA" w14:textId="42896409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559DFA" w14:textId="2BCF92B9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EB4688" w14:textId="553C9ACC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8ACBF" w14:textId="110B6AEA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09E46" w14:textId="7E114E93" w:rsidR="00631E4F" w:rsidRPr="00DE7D30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економіч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нансов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</w:tr>
      <w:tr w:rsidR="00631E4F" w14:paraId="3DA5A83E" w14:textId="3DAA995E" w:rsidTr="00D91CE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CB3E83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729C93C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19CBA1" w14:textId="7A40B4C0" w:rsidR="00631E4F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  <w:r>
              <w:rPr>
                <w:sz w:val="16"/>
                <w:szCs w:val="16"/>
                <w:lang w:val="uk-UA" w:eastAsia="en-US"/>
              </w:rPr>
              <w:t xml:space="preserve"> (дзюдо, самбо)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6EFB1" w14:textId="6879B28A" w:rsidR="00631E4F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F2F55" w14:textId="1FC34681" w:rsidR="00631E4F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FB2F88" w14:textId="21748BB2" w:rsidR="00631E4F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A6D3C" w14:textId="0F1FF46C" w:rsidR="00631E4F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</w:tr>
      <w:tr w:rsidR="00631E4F" w14:paraId="4BAA3C13" w14:textId="77777777" w:rsidTr="00D91CE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7343AAD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9BBC4C1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80C03" w14:textId="74D7598F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19824" w14:textId="33069C98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E6A119" w14:textId="0493C388" w:rsidR="00631E4F" w:rsidRPr="00335D36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F3E61" w14:textId="43625CD3" w:rsidR="00631E4F" w:rsidRPr="00335D36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90AA5" w14:textId="17BEB69B" w:rsidR="00631E4F" w:rsidRDefault="00631E4F" w:rsidP="00631E4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</w:tr>
      <w:tr w:rsidR="00631E4F" w14:paraId="02279BCE" w14:textId="77777777" w:rsidTr="00D91CE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F6CE8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4A1C5F7" w14:textId="6EAFF7A1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46BB9" w14:textId="6DFE44C2" w:rsidR="00631E4F" w:rsidRPr="00477DA6" w:rsidRDefault="00631E4F" w:rsidP="00631E4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56DA1" w14:textId="5BD216E0" w:rsidR="00631E4F" w:rsidRDefault="00631E4F" w:rsidP="00631E4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Медико</w:t>
            </w:r>
            <w:r w:rsidRPr="00477DA6">
              <w:rPr>
                <w:sz w:val="16"/>
                <w:szCs w:val="16"/>
                <w:lang w:val="uk-UA" w:eastAsia="en-US"/>
              </w:rPr>
              <w:t>-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біологічні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спортивно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діяльності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B6FAA" w14:textId="77777777" w:rsidR="00631E4F" w:rsidRPr="00271A04" w:rsidRDefault="00631E4F" w:rsidP="00631E4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978CBE" w14:textId="77777777" w:rsidR="00631E4F" w:rsidRPr="00271A04" w:rsidRDefault="00631E4F" w:rsidP="00631E4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F59DE" w14:textId="77777777" w:rsidR="00631E4F" w:rsidRPr="00477DA6" w:rsidRDefault="00631E4F" w:rsidP="00631E4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</w:tr>
      <w:tr w:rsidR="00631E4F" w14:paraId="760CCB65" w14:textId="77777777" w:rsidTr="007B422C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81ADB09" w14:textId="77777777" w:rsidR="00631E4F" w:rsidRDefault="00631E4F" w:rsidP="00631E4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951AA0F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F5C75C" w14:textId="241EBC72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271A04">
              <w:rPr>
                <w:rFonts w:hint="eastAsia"/>
                <w:sz w:val="16"/>
                <w:szCs w:val="16"/>
              </w:rPr>
              <w:t>Філософія</w:t>
            </w:r>
            <w:proofErr w:type="spellEnd"/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DD9F5" w14:textId="4A301830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271A04">
              <w:rPr>
                <w:rFonts w:hint="eastAsia"/>
                <w:sz w:val="16"/>
                <w:szCs w:val="16"/>
              </w:rPr>
              <w:t>Філософія</w:t>
            </w:r>
            <w:proofErr w:type="spellEnd"/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CF550F" w14:textId="0165C407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EFE1C" w14:textId="3B2BBF54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753F5" w14:textId="13377B15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271A04">
              <w:rPr>
                <w:rFonts w:hint="eastAsia"/>
                <w:sz w:val="16"/>
                <w:szCs w:val="16"/>
              </w:rPr>
              <w:t>Філософія</w:t>
            </w:r>
            <w:proofErr w:type="spellEnd"/>
          </w:p>
        </w:tc>
      </w:tr>
      <w:tr w:rsidR="00631E4F" w14:paraId="4B0BACA8" w14:textId="03636BB9" w:rsidTr="007B422C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E3E962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97D5302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879F6" w14:textId="53F80614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2"/>
                <w:szCs w:val="22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Інозем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з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професійним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2EF5A" w14:textId="6D0E0827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A79D3E" w14:textId="657D9334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2"/>
                <w:szCs w:val="22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8F1A3" w14:textId="372C220E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2"/>
                <w:szCs w:val="22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8476A" w14:textId="3A6DD9F8" w:rsidR="00631E4F" w:rsidRPr="00DE7D30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</w:tr>
      <w:tr w:rsidR="00631E4F" w14:paraId="65D72B8F" w14:textId="77777777" w:rsidTr="007B422C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B7E27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A535ED4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9E1D9" w14:textId="680E797B" w:rsidR="00631E4F" w:rsidRPr="00A20435" w:rsidRDefault="00631E4F" w:rsidP="00631E4F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ТМОВС (боротьба,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хідгі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)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0A4554" w14:textId="48A96296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9F54" w14:textId="4692049B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71DFF" w14:textId="4B60405D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C096" w14:textId="11FA5374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631E4F" w14:paraId="22320F81" w14:textId="77777777" w:rsidTr="00631E4F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EEA8A" w14:textId="77777777" w:rsidR="00631E4F" w:rsidRDefault="00631E4F" w:rsidP="00631E4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3685E96" w14:textId="77777777" w:rsidR="00631E4F" w:rsidRDefault="00631E4F" w:rsidP="00631E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F7139" w14:textId="21C9EC7A" w:rsidR="00631E4F" w:rsidRPr="005F35A1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73A91" w14:textId="3375AA14" w:rsidR="00631E4F" w:rsidRPr="005F35A1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highlight w:val="yellow"/>
                <w:lang w:val="uk-UA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культурою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96DFE" w14:textId="77777777" w:rsidR="00631E4F" w:rsidRPr="005F35A1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0AD92" w14:textId="77777777" w:rsidR="00631E4F" w:rsidRPr="005F35A1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789E6" w14:textId="5349117C" w:rsidR="00631E4F" w:rsidRDefault="00631E4F" w:rsidP="00631E4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778A7B72" w14:textId="77777777" w:rsidR="008569B8" w:rsidRPr="00C36DC3" w:rsidRDefault="008569B8" w:rsidP="00C36DC3"/>
    <w:sectPr w:rsidR="008569B8" w:rsidRPr="00C36DC3" w:rsidSect="001F5E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11185"/>
    <w:rsid w:val="00024D2B"/>
    <w:rsid w:val="00031C6A"/>
    <w:rsid w:val="0003291C"/>
    <w:rsid w:val="000529C0"/>
    <w:rsid w:val="00064F04"/>
    <w:rsid w:val="000972AA"/>
    <w:rsid w:val="000B19CD"/>
    <w:rsid w:val="000C0E0D"/>
    <w:rsid w:val="000C676E"/>
    <w:rsid w:val="00101DB6"/>
    <w:rsid w:val="00131239"/>
    <w:rsid w:val="001338CC"/>
    <w:rsid w:val="001451F4"/>
    <w:rsid w:val="00186BD9"/>
    <w:rsid w:val="001B7C45"/>
    <w:rsid w:val="001F5E4C"/>
    <w:rsid w:val="00223A13"/>
    <w:rsid w:val="002472E3"/>
    <w:rsid w:val="00256FB7"/>
    <w:rsid w:val="00271D76"/>
    <w:rsid w:val="002A5F4F"/>
    <w:rsid w:val="002B3AF9"/>
    <w:rsid w:val="002B4936"/>
    <w:rsid w:val="0030015C"/>
    <w:rsid w:val="00306493"/>
    <w:rsid w:val="00312895"/>
    <w:rsid w:val="003162E1"/>
    <w:rsid w:val="00325B14"/>
    <w:rsid w:val="00332CEF"/>
    <w:rsid w:val="0033309F"/>
    <w:rsid w:val="00335D36"/>
    <w:rsid w:val="003743F8"/>
    <w:rsid w:val="0037693D"/>
    <w:rsid w:val="00386886"/>
    <w:rsid w:val="0039023A"/>
    <w:rsid w:val="003A0E92"/>
    <w:rsid w:val="003D5EE9"/>
    <w:rsid w:val="003F5B5D"/>
    <w:rsid w:val="003F6DC9"/>
    <w:rsid w:val="00407BAC"/>
    <w:rsid w:val="00411322"/>
    <w:rsid w:val="00414D24"/>
    <w:rsid w:val="00421872"/>
    <w:rsid w:val="004242B3"/>
    <w:rsid w:val="0043325E"/>
    <w:rsid w:val="004716F5"/>
    <w:rsid w:val="004742FF"/>
    <w:rsid w:val="00475786"/>
    <w:rsid w:val="00487770"/>
    <w:rsid w:val="004A2412"/>
    <w:rsid w:val="004C7097"/>
    <w:rsid w:val="004F0C46"/>
    <w:rsid w:val="004F64CB"/>
    <w:rsid w:val="005901D1"/>
    <w:rsid w:val="00590AC9"/>
    <w:rsid w:val="005C4373"/>
    <w:rsid w:val="005D2F53"/>
    <w:rsid w:val="005D4F20"/>
    <w:rsid w:val="005E7E17"/>
    <w:rsid w:val="005F35A1"/>
    <w:rsid w:val="006067CC"/>
    <w:rsid w:val="00612416"/>
    <w:rsid w:val="00627CBE"/>
    <w:rsid w:val="00631E4F"/>
    <w:rsid w:val="00636406"/>
    <w:rsid w:val="0064318E"/>
    <w:rsid w:val="00653361"/>
    <w:rsid w:val="00657E4F"/>
    <w:rsid w:val="00672460"/>
    <w:rsid w:val="00692690"/>
    <w:rsid w:val="006A45CD"/>
    <w:rsid w:val="006F2884"/>
    <w:rsid w:val="007311BD"/>
    <w:rsid w:val="0076260B"/>
    <w:rsid w:val="007B422C"/>
    <w:rsid w:val="007C1217"/>
    <w:rsid w:val="007D2510"/>
    <w:rsid w:val="007E05DD"/>
    <w:rsid w:val="007E296D"/>
    <w:rsid w:val="007F6CCE"/>
    <w:rsid w:val="0080485B"/>
    <w:rsid w:val="00814FED"/>
    <w:rsid w:val="00826885"/>
    <w:rsid w:val="008569B8"/>
    <w:rsid w:val="00871040"/>
    <w:rsid w:val="008B762E"/>
    <w:rsid w:val="008C3B33"/>
    <w:rsid w:val="008D185D"/>
    <w:rsid w:val="008F2809"/>
    <w:rsid w:val="00907FE5"/>
    <w:rsid w:val="009369D8"/>
    <w:rsid w:val="00941E3A"/>
    <w:rsid w:val="00945564"/>
    <w:rsid w:val="00946E37"/>
    <w:rsid w:val="00963792"/>
    <w:rsid w:val="00980FFD"/>
    <w:rsid w:val="009957EE"/>
    <w:rsid w:val="009B6609"/>
    <w:rsid w:val="009C1DD4"/>
    <w:rsid w:val="009D5BB2"/>
    <w:rsid w:val="009E1033"/>
    <w:rsid w:val="009F1A69"/>
    <w:rsid w:val="009F2C39"/>
    <w:rsid w:val="009F4DCA"/>
    <w:rsid w:val="00A07B86"/>
    <w:rsid w:val="00A13E7F"/>
    <w:rsid w:val="00A1706A"/>
    <w:rsid w:val="00A20435"/>
    <w:rsid w:val="00A31EE2"/>
    <w:rsid w:val="00A52D5E"/>
    <w:rsid w:val="00A567B8"/>
    <w:rsid w:val="00A62DEF"/>
    <w:rsid w:val="00A70E9D"/>
    <w:rsid w:val="00A8010B"/>
    <w:rsid w:val="00AC3982"/>
    <w:rsid w:val="00AF01A4"/>
    <w:rsid w:val="00AF13B2"/>
    <w:rsid w:val="00B05EED"/>
    <w:rsid w:val="00B430C0"/>
    <w:rsid w:val="00B47355"/>
    <w:rsid w:val="00B5329B"/>
    <w:rsid w:val="00B72437"/>
    <w:rsid w:val="00B8659B"/>
    <w:rsid w:val="00B919A4"/>
    <w:rsid w:val="00B95EDA"/>
    <w:rsid w:val="00B968CD"/>
    <w:rsid w:val="00BB4A14"/>
    <w:rsid w:val="00BC3BC0"/>
    <w:rsid w:val="00BC4B75"/>
    <w:rsid w:val="00BC60B8"/>
    <w:rsid w:val="00C36DC3"/>
    <w:rsid w:val="00C41CA4"/>
    <w:rsid w:val="00C47A39"/>
    <w:rsid w:val="00CA27E3"/>
    <w:rsid w:val="00CB39F7"/>
    <w:rsid w:val="00CE5C94"/>
    <w:rsid w:val="00D11466"/>
    <w:rsid w:val="00D41F49"/>
    <w:rsid w:val="00D61466"/>
    <w:rsid w:val="00D65E1C"/>
    <w:rsid w:val="00DA1946"/>
    <w:rsid w:val="00DA4CD3"/>
    <w:rsid w:val="00DC0953"/>
    <w:rsid w:val="00DC25AD"/>
    <w:rsid w:val="00DE4907"/>
    <w:rsid w:val="00DE6AE5"/>
    <w:rsid w:val="00DE7D30"/>
    <w:rsid w:val="00E03AFC"/>
    <w:rsid w:val="00E606E0"/>
    <w:rsid w:val="00E61090"/>
    <w:rsid w:val="00E676EF"/>
    <w:rsid w:val="00E71A0E"/>
    <w:rsid w:val="00E91614"/>
    <w:rsid w:val="00E97AB0"/>
    <w:rsid w:val="00EA02BA"/>
    <w:rsid w:val="00EA1BFB"/>
    <w:rsid w:val="00ED6F20"/>
    <w:rsid w:val="00F2004C"/>
    <w:rsid w:val="00F57A76"/>
    <w:rsid w:val="00FD5FD6"/>
    <w:rsid w:val="00FE1C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7945000C-E76E-44E5-A078-F7B7631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D19F-39B1-4A20-8958-DB38E0D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84</cp:revision>
  <dcterms:created xsi:type="dcterms:W3CDTF">2024-01-06T11:51:00Z</dcterms:created>
  <dcterms:modified xsi:type="dcterms:W3CDTF">2026-05-09T10:22:00Z</dcterms:modified>
</cp:coreProperties>
</file>